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35" w:rsidRDefault="009828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9828C8">
        <w:rPr>
          <w:b/>
          <w:sz w:val="32"/>
          <w:szCs w:val="32"/>
        </w:rPr>
        <w:t>Referat fra Felsted Vandværk Amba, Generalforsamling.</w:t>
      </w:r>
    </w:p>
    <w:p w:rsidR="009828C8" w:rsidRDefault="009828C8">
      <w:r w:rsidRPr="009828C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Pr="009828C8">
        <w:t>Torsdag d. 27.02.2014 kl. 19.30 i Felsted Forsamlingslokaler.</w:t>
      </w:r>
    </w:p>
    <w:p w:rsidR="009828C8" w:rsidRDefault="009828C8">
      <w:pPr>
        <w:rPr>
          <w:b/>
          <w:i/>
        </w:rPr>
      </w:pPr>
      <w:r>
        <w:rPr>
          <w:b/>
          <w:i/>
        </w:rPr>
        <w:t xml:space="preserve">          </w:t>
      </w:r>
    </w:p>
    <w:p w:rsidR="009828C8" w:rsidRDefault="009828C8">
      <w:pPr>
        <w:rPr>
          <w:b/>
          <w:i/>
        </w:rPr>
      </w:pPr>
      <w:r>
        <w:rPr>
          <w:b/>
          <w:i/>
        </w:rPr>
        <w:t xml:space="preserve">                </w:t>
      </w:r>
      <w:r w:rsidRPr="009828C8">
        <w:rPr>
          <w:b/>
          <w:i/>
        </w:rPr>
        <w:t>Dagsorden iflg. Vedtægter.:</w:t>
      </w:r>
    </w:p>
    <w:p w:rsidR="009828C8" w:rsidRDefault="009828C8">
      <w:pPr>
        <w:rPr>
          <w:b/>
          <w:i/>
        </w:rPr>
      </w:pPr>
      <w:r>
        <w:rPr>
          <w:b/>
          <w:i/>
        </w:rPr>
        <w:t>Pkt. 1.    Valg af dirigent.</w:t>
      </w:r>
    </w:p>
    <w:p w:rsidR="009828C8" w:rsidRPr="009828C8" w:rsidRDefault="009828C8">
      <w:r>
        <w:rPr>
          <w:b/>
          <w:i/>
        </w:rPr>
        <w:t xml:space="preserve">               </w:t>
      </w:r>
      <w:r w:rsidRPr="009828C8">
        <w:t>Jørgen Jensen blev valgt til dirigent, han kunne konstatere at generalforsamlingen var lovlig</w:t>
      </w:r>
    </w:p>
    <w:p w:rsidR="00246F3D" w:rsidRDefault="009828C8" w:rsidP="00246F3D">
      <w:r w:rsidRPr="009828C8">
        <w:t xml:space="preserve">              </w:t>
      </w:r>
      <w:r w:rsidR="00E86FA8">
        <w:t xml:space="preserve"> </w:t>
      </w:r>
      <w:proofErr w:type="gramStart"/>
      <w:r w:rsidR="00246F3D">
        <w:t>i</w:t>
      </w:r>
      <w:r w:rsidR="00246F3D" w:rsidRPr="009828C8">
        <w:t>ndvarslet</w:t>
      </w:r>
      <w:proofErr w:type="gramEnd"/>
      <w:r w:rsidR="00246F3D" w:rsidRPr="009828C8">
        <w:t xml:space="preserve"> iflg. </w:t>
      </w:r>
      <w:r w:rsidR="00246F3D">
        <w:t>v</w:t>
      </w:r>
      <w:r w:rsidR="00246F3D" w:rsidRPr="009828C8">
        <w:t>edtægterne.</w:t>
      </w:r>
    </w:p>
    <w:p w:rsidR="00E86FA8" w:rsidRDefault="00E86FA8">
      <w:pPr>
        <w:rPr>
          <w:b/>
        </w:rPr>
      </w:pPr>
      <w:r w:rsidRPr="00E86FA8">
        <w:rPr>
          <w:b/>
        </w:rPr>
        <w:t xml:space="preserve">Pkt. 2.   Formandens </w:t>
      </w:r>
      <w:r>
        <w:rPr>
          <w:b/>
        </w:rPr>
        <w:t>å</w:t>
      </w:r>
      <w:r w:rsidRPr="00E86FA8">
        <w:rPr>
          <w:b/>
        </w:rPr>
        <w:t>rsberetning for Felsted Vandværk amba.:</w:t>
      </w:r>
    </w:p>
    <w:p w:rsidR="00E86FA8" w:rsidRDefault="00E86FA8">
      <w:r>
        <w:rPr>
          <w:b/>
        </w:rPr>
        <w:t xml:space="preserve">               </w:t>
      </w:r>
      <w:r>
        <w:t>I 2013 er der udpumpet 84.000 m3 vand til forbrugerne, det er ca. 2000 m3 mindre end i</w:t>
      </w:r>
    </w:p>
    <w:p w:rsidR="00E86FA8" w:rsidRDefault="00E86FA8">
      <w:r>
        <w:t xml:space="preserve">               2012, Vi har solgt 56 m3 til Tumbøl Vandværk.</w:t>
      </w:r>
    </w:p>
    <w:p w:rsidR="00E86FA8" w:rsidRDefault="00E86FA8">
      <w:r>
        <w:t xml:space="preserve">               Der er tilsluttet 2 nye forbrugere på Kværsballe 2 og 4, der har yderligere været 2 fore-</w:t>
      </w:r>
    </w:p>
    <w:p w:rsidR="00E86FA8" w:rsidRDefault="00E86FA8">
      <w:r>
        <w:t xml:space="preserve">               </w:t>
      </w:r>
      <w:proofErr w:type="gramStart"/>
      <w:r>
        <w:t>spørgsler</w:t>
      </w:r>
      <w:proofErr w:type="gramEnd"/>
      <w:r>
        <w:t>, dog uden resultat i første omgang.</w:t>
      </w:r>
    </w:p>
    <w:p w:rsidR="00666FF1" w:rsidRDefault="00666FF1">
      <w:r>
        <w:t xml:space="preserve">               Vi har 35 gange haft henvendelser fra Ler ang. lednings placering i forbindelse med grave-</w:t>
      </w:r>
    </w:p>
    <w:p w:rsidR="00666FF1" w:rsidRDefault="00666FF1">
      <w:r>
        <w:t xml:space="preserve">               </w:t>
      </w:r>
      <w:proofErr w:type="gramStart"/>
      <w:r w:rsidR="00246F3D">
        <w:t>a</w:t>
      </w:r>
      <w:r>
        <w:t>rbejde</w:t>
      </w:r>
      <w:proofErr w:type="gramEnd"/>
      <w:r>
        <w:t>.</w:t>
      </w:r>
    </w:p>
    <w:p w:rsidR="00246F3D" w:rsidRDefault="00246F3D">
      <w:r>
        <w:t xml:space="preserve">               Der er lavet 3 vandanalyser iht. gældende lovgivning, alle analyser har vist, at det leverede </w:t>
      </w:r>
    </w:p>
    <w:p w:rsidR="00246F3D" w:rsidRDefault="00246F3D">
      <w:r>
        <w:t xml:space="preserve">               </w:t>
      </w:r>
      <w:proofErr w:type="gramStart"/>
      <w:r>
        <w:t>vand</w:t>
      </w:r>
      <w:proofErr w:type="gramEnd"/>
      <w:r>
        <w:t xml:space="preserve"> opfylder gældende regler for vandets kvalitet.</w:t>
      </w:r>
    </w:p>
    <w:p w:rsidR="005F6333" w:rsidRDefault="005F6333">
      <w:r>
        <w:t xml:space="preserve">               D. 22.03.2013 godkendte Kommunen vandværkets takstblad, dog med en bemærkning om,</w:t>
      </w:r>
    </w:p>
    <w:p w:rsidR="005F6333" w:rsidRDefault="005F6333">
      <w:r>
        <w:t xml:space="preserve">                </w:t>
      </w:r>
      <w:proofErr w:type="gramStart"/>
      <w:r>
        <w:t>at</w:t>
      </w:r>
      <w:proofErr w:type="gramEnd"/>
      <w:r>
        <w:t xml:space="preserve"> vi bør beslutte at indføre, et fast beløb for tilslutning i landområderne.</w:t>
      </w:r>
    </w:p>
    <w:p w:rsidR="005F6333" w:rsidRDefault="005F6333">
      <w:r>
        <w:t xml:space="preserve">                Ingeniørfirmaet </w:t>
      </w:r>
      <w:proofErr w:type="spellStart"/>
      <w:r>
        <w:t>Niras</w:t>
      </w:r>
      <w:proofErr w:type="spellEnd"/>
      <w:r>
        <w:t xml:space="preserve"> har for Naturstyrelsen, GPS </w:t>
      </w:r>
      <w:proofErr w:type="spellStart"/>
      <w:r>
        <w:t>indmålt</w:t>
      </w:r>
      <w:proofErr w:type="spellEnd"/>
      <w:r>
        <w:t xml:space="preserve"> placeringen af den ene af vores</w:t>
      </w:r>
    </w:p>
    <w:p w:rsidR="005F6333" w:rsidRDefault="005F6333">
      <w:r>
        <w:t xml:space="preserve">                </w:t>
      </w:r>
      <w:proofErr w:type="spellStart"/>
      <w:r>
        <w:t>Boreinger</w:t>
      </w:r>
      <w:proofErr w:type="spellEnd"/>
      <w:r>
        <w:t xml:space="preserve">, samt fået oplyst vandspejls </w:t>
      </w:r>
      <w:proofErr w:type="spellStart"/>
      <w:r>
        <w:t>niveuet</w:t>
      </w:r>
      <w:proofErr w:type="spellEnd"/>
      <w:r>
        <w:t>, ved drift og i ro, i boringen.</w:t>
      </w:r>
    </w:p>
    <w:p w:rsidR="005F6333" w:rsidRDefault="005F6333">
      <w:r>
        <w:t xml:space="preserve">                Sønderborg Kommune har sendt oplæg til vandforsyningsplan, omkring Kværsballe og Gråsten-</w:t>
      </w:r>
    </w:p>
    <w:p w:rsidR="005F6333" w:rsidRDefault="005F6333">
      <w:r>
        <w:t xml:space="preserve">                </w:t>
      </w:r>
      <w:proofErr w:type="gramStart"/>
      <w:r>
        <w:t>vej</w:t>
      </w:r>
      <w:proofErr w:type="gramEnd"/>
      <w:r>
        <w:t xml:space="preserve">, fra kommunegrænsen ud til motorvejen, </w:t>
      </w:r>
      <w:proofErr w:type="spellStart"/>
      <w:r>
        <w:t>oplæget</w:t>
      </w:r>
      <w:proofErr w:type="spellEnd"/>
      <w:r>
        <w:t xml:space="preserve"> er lig det, der tidligere er aftalt med</w:t>
      </w:r>
    </w:p>
    <w:p w:rsidR="005F6333" w:rsidRDefault="005F6333">
      <w:r>
        <w:t xml:space="preserve">                Gråsten kommune.</w:t>
      </w:r>
    </w:p>
    <w:p w:rsidR="005F6333" w:rsidRDefault="005F6333">
      <w:r>
        <w:t xml:space="preserve">                KJ har gennemført de 2 kurser, der kræves for at passe et vandværk, pr. 31.12.14.</w:t>
      </w:r>
    </w:p>
    <w:p w:rsidR="005F6333" w:rsidRDefault="005F6333">
      <w:r>
        <w:t xml:space="preserve">                Henholdsvis 2 dages hygiejne kursus og 3 dages drifts-kursus.</w:t>
      </w:r>
    </w:p>
    <w:p w:rsidR="005F6333" w:rsidRDefault="000C25CC">
      <w:r>
        <w:t xml:space="preserve">                Der skal endvidere oprettes et styrings system, det vil sige, at de daglige rutiner skal </w:t>
      </w:r>
      <w:proofErr w:type="spellStart"/>
      <w:r>
        <w:t>doku</w:t>
      </w:r>
      <w:proofErr w:type="spellEnd"/>
      <w:r>
        <w:t>-</w:t>
      </w:r>
    </w:p>
    <w:p w:rsidR="000C25CC" w:rsidRDefault="000C25CC">
      <w:r>
        <w:t xml:space="preserve">                </w:t>
      </w:r>
      <w:proofErr w:type="gramStart"/>
      <w:r>
        <w:t>menteres</w:t>
      </w:r>
      <w:proofErr w:type="gramEnd"/>
      <w:r>
        <w:t xml:space="preserve"> på skrift, samt en beskrivelse af hvor tit rutinerne skal udføres.</w:t>
      </w:r>
    </w:p>
    <w:p w:rsidR="000C25CC" w:rsidRDefault="000C25CC">
      <w:r>
        <w:t xml:space="preserve">                </w:t>
      </w:r>
      <w:proofErr w:type="spellStart"/>
      <w:r>
        <w:t>Anlægets</w:t>
      </w:r>
      <w:proofErr w:type="spellEnd"/>
      <w:r>
        <w:t xml:space="preserve"> komponenter med forventet udskiftnings terminer skal også beskrives, samt</w:t>
      </w:r>
    </w:p>
    <w:p w:rsidR="000C25CC" w:rsidRDefault="000C25CC">
      <w:r>
        <w:t xml:space="preserve">                </w:t>
      </w:r>
      <w:proofErr w:type="gramStart"/>
      <w:r>
        <w:t>oprettelse</w:t>
      </w:r>
      <w:proofErr w:type="gramEnd"/>
      <w:r>
        <w:t xml:space="preserve"> af en beredskabsplan.  – dette er under udarbejdelse.</w:t>
      </w:r>
    </w:p>
    <w:p w:rsidR="000C25CC" w:rsidRDefault="000C25CC">
      <w:r>
        <w:lastRenderedPageBreak/>
        <w:t xml:space="preserve">                 Formanden og kasseren har deltaget i 2 møder med </w:t>
      </w:r>
      <w:proofErr w:type="spellStart"/>
      <w:r>
        <w:t>Arwos</w:t>
      </w:r>
      <w:proofErr w:type="spellEnd"/>
      <w:r>
        <w:t xml:space="preserve"> ang. fælles måleraflæsning.</w:t>
      </w:r>
    </w:p>
    <w:p w:rsidR="000C25CC" w:rsidRDefault="000C25CC">
      <w:r>
        <w:t xml:space="preserve">                 Samt SMS varsling, således at forbrugerne kan </w:t>
      </w:r>
      <w:proofErr w:type="spellStart"/>
      <w:r>
        <w:t>underettes</w:t>
      </w:r>
      <w:proofErr w:type="spellEnd"/>
      <w:r>
        <w:t xml:space="preserve"> ved SMS, ved f.eks. lukning</w:t>
      </w:r>
    </w:p>
    <w:p w:rsidR="000C25CC" w:rsidRDefault="000C25CC">
      <w:r>
        <w:t xml:space="preserve">                 </w:t>
      </w:r>
      <w:proofErr w:type="gramStart"/>
      <w:r>
        <w:t>af</w:t>
      </w:r>
      <w:proofErr w:type="gramEnd"/>
      <w:r>
        <w:t xml:space="preserve"> vandforsyningen .</w:t>
      </w:r>
    </w:p>
    <w:p w:rsidR="000C25CC" w:rsidRDefault="000C25CC">
      <w:r>
        <w:t xml:space="preserve">                 Bestyrelsen er enige om at acceptere </w:t>
      </w:r>
      <w:proofErr w:type="spellStart"/>
      <w:proofErr w:type="gramStart"/>
      <w:r>
        <w:t>Arwos’</w:t>
      </w:r>
      <w:r w:rsidR="005455D4">
        <w:t>s</w:t>
      </w:r>
      <w:proofErr w:type="spellEnd"/>
      <w:r w:rsidR="005455D4">
        <w:t xml:space="preserve"> </w:t>
      </w:r>
      <w:r>
        <w:t xml:space="preserve"> tilbud</w:t>
      </w:r>
      <w:proofErr w:type="gramEnd"/>
      <w:r>
        <w:t xml:space="preserve"> ang. fælles aflæsning af vandmålere,</w:t>
      </w:r>
    </w:p>
    <w:p w:rsidR="000C25CC" w:rsidRDefault="000C25CC">
      <w:r>
        <w:t xml:space="preserve">                 </w:t>
      </w:r>
      <w:proofErr w:type="gramStart"/>
      <w:r w:rsidR="005455D4">
        <w:t>i</w:t>
      </w:r>
      <w:r>
        <w:t>det</w:t>
      </w:r>
      <w:proofErr w:type="gramEnd"/>
      <w:r>
        <w:t xml:space="preserve"> </w:t>
      </w:r>
      <w:proofErr w:type="spellStart"/>
      <w:r>
        <w:t>tilbudet</w:t>
      </w:r>
      <w:proofErr w:type="spellEnd"/>
      <w:r>
        <w:t xml:space="preserve"> er bedre end forventet. </w:t>
      </w:r>
      <w:proofErr w:type="spellStart"/>
      <w:r>
        <w:t>Arwos</w:t>
      </w:r>
      <w:proofErr w:type="spellEnd"/>
      <w:r>
        <w:t xml:space="preserve"> havde lovet at udsende et skriftlig tilbud i</w:t>
      </w:r>
    </w:p>
    <w:p w:rsidR="005455D4" w:rsidRDefault="000C25CC">
      <w:r>
        <w:t xml:space="preserve">                 Januar mdr. dette er dog ikke modtaget endnu. KJ har forespurgt ang. </w:t>
      </w:r>
      <w:r w:rsidR="005455D4">
        <w:t>ø</w:t>
      </w:r>
      <w:r>
        <w:t xml:space="preserve">konomien </w:t>
      </w:r>
      <w:r w:rsidR="005455D4">
        <w:t>i at kom-</w:t>
      </w:r>
    </w:p>
    <w:p w:rsidR="005455D4" w:rsidRDefault="005455D4">
      <w:r>
        <w:t xml:space="preserve">                 </w:t>
      </w:r>
      <w:proofErr w:type="spellStart"/>
      <w:proofErr w:type="gramStart"/>
      <w:r>
        <w:t>me</w:t>
      </w:r>
      <w:proofErr w:type="spellEnd"/>
      <w:proofErr w:type="gramEnd"/>
      <w:r>
        <w:t xml:space="preserve"> med i en SMS løsning, denne pris var også lovet i januar mdr. men er heller ikke mod-</w:t>
      </w:r>
    </w:p>
    <w:p w:rsidR="005455D4" w:rsidRDefault="005455D4">
      <w:r>
        <w:t xml:space="preserve">                 </w:t>
      </w:r>
      <w:proofErr w:type="gramStart"/>
      <w:r>
        <w:t>taget</w:t>
      </w:r>
      <w:proofErr w:type="gramEnd"/>
      <w:r>
        <w:t xml:space="preserve"> endnu.</w:t>
      </w:r>
    </w:p>
    <w:p w:rsidR="005455D4" w:rsidRDefault="005455D4">
      <w:r>
        <w:t xml:space="preserve">                 </w:t>
      </w:r>
      <w:r w:rsidR="00B604D0">
        <w:t xml:space="preserve">Der er i 2013 udskiftet 3 vandure, og </w:t>
      </w:r>
      <w:proofErr w:type="spellStart"/>
      <w:r w:rsidR="00B604D0">
        <w:t>etapleret</w:t>
      </w:r>
      <w:proofErr w:type="spellEnd"/>
      <w:r w:rsidR="00B604D0">
        <w:t xml:space="preserve"> 11 nye </w:t>
      </w:r>
      <w:proofErr w:type="spellStart"/>
      <w:r w:rsidR="00B604D0">
        <w:t>jorskydeventiler</w:t>
      </w:r>
      <w:proofErr w:type="spellEnd"/>
      <w:r w:rsidR="00B604D0">
        <w:t>(stophaner).</w:t>
      </w:r>
    </w:p>
    <w:p w:rsidR="00B604D0" w:rsidRDefault="00B604D0">
      <w:r>
        <w:t xml:space="preserve">                 I forbindelse med kloakarbejde ved Møgelmosevej 33, har vi omlagt hovedledningen,</w:t>
      </w:r>
    </w:p>
    <w:p w:rsidR="00B604D0" w:rsidRDefault="00B604D0">
      <w:r>
        <w:t xml:space="preserve">                 Og i </w:t>
      </w:r>
      <w:proofErr w:type="spellStart"/>
      <w:r>
        <w:t>forbindele</w:t>
      </w:r>
      <w:proofErr w:type="spellEnd"/>
      <w:r>
        <w:t xml:space="preserve"> hermed opsat en ny </w:t>
      </w:r>
      <w:proofErr w:type="gramStart"/>
      <w:r>
        <w:t>stophane  på</w:t>
      </w:r>
      <w:proofErr w:type="gramEnd"/>
      <w:r>
        <w:t xml:space="preserve"> hovedledningen, således at en afbrydelse</w:t>
      </w:r>
    </w:p>
    <w:p w:rsidR="009A4796" w:rsidRDefault="00B604D0">
      <w:r>
        <w:t xml:space="preserve">                </w:t>
      </w:r>
      <w:r w:rsidR="009A4796">
        <w:t xml:space="preserve"> </w:t>
      </w:r>
      <w:proofErr w:type="gramStart"/>
      <w:r w:rsidR="009A4796">
        <w:t>v</w:t>
      </w:r>
      <w:r>
        <w:t>ed</w:t>
      </w:r>
      <w:proofErr w:type="gramEnd"/>
      <w:r>
        <w:t xml:space="preserve"> ledningsarbejde</w:t>
      </w:r>
      <w:r w:rsidR="009A4796">
        <w:t xml:space="preserve">, kan ske i et mindre omfang. Omkostninger ved omlægningen blev                 </w:t>
      </w:r>
    </w:p>
    <w:p w:rsidR="009A4796" w:rsidRDefault="009A4796">
      <w:r>
        <w:t xml:space="preserve">                 </w:t>
      </w:r>
      <w:proofErr w:type="gramStart"/>
      <w:r>
        <w:t>betalt</w:t>
      </w:r>
      <w:proofErr w:type="gramEnd"/>
      <w:r>
        <w:t xml:space="preserve"> af kommunen.</w:t>
      </w:r>
    </w:p>
    <w:p w:rsidR="009A4796" w:rsidRDefault="009A4796">
      <w:r>
        <w:t xml:space="preserve">                 I </w:t>
      </w:r>
      <w:proofErr w:type="spellStart"/>
      <w:r>
        <w:t>forbindele</w:t>
      </w:r>
      <w:proofErr w:type="spellEnd"/>
      <w:r>
        <w:t xml:space="preserve"> med nedrivningen af Brandstationen og Gråstenvej 34, har vi omlagt nogle</w:t>
      </w:r>
    </w:p>
    <w:p w:rsidR="009A4796" w:rsidRDefault="009A4796">
      <w:r>
        <w:t xml:space="preserve">                 </w:t>
      </w:r>
      <w:proofErr w:type="gramStart"/>
      <w:r>
        <w:t>ledninger</w:t>
      </w:r>
      <w:proofErr w:type="gramEnd"/>
      <w:r>
        <w:t xml:space="preserve">, nabohuset til Brandstationen blev forsynet fra </w:t>
      </w:r>
      <w:proofErr w:type="spellStart"/>
      <w:r>
        <w:t>forsyningledningen</w:t>
      </w:r>
      <w:proofErr w:type="spellEnd"/>
      <w:r>
        <w:t xml:space="preserve"> til </w:t>
      </w:r>
      <w:proofErr w:type="spellStart"/>
      <w:r>
        <w:t>Brandst</w:t>
      </w:r>
      <w:proofErr w:type="spellEnd"/>
      <w:r>
        <w:t>.</w:t>
      </w:r>
    </w:p>
    <w:p w:rsidR="009A4796" w:rsidRDefault="009A4796">
      <w:r>
        <w:t xml:space="preserve">                 Ved begge grunde er der efter ønske fra kommunen, </w:t>
      </w:r>
      <w:proofErr w:type="spellStart"/>
      <w:r>
        <w:t>etapleret</w:t>
      </w:r>
      <w:proofErr w:type="spellEnd"/>
      <w:r>
        <w:t xml:space="preserve"> stophane. Begge arealer</w:t>
      </w:r>
    </w:p>
    <w:p w:rsidR="009A4796" w:rsidRDefault="009A4796">
      <w:r>
        <w:t xml:space="preserve">                 </w:t>
      </w:r>
      <w:proofErr w:type="gramStart"/>
      <w:r>
        <w:t>er</w:t>
      </w:r>
      <w:proofErr w:type="gramEnd"/>
      <w:r>
        <w:t xml:space="preserve"> til salg som byggegrunde, arbejdet blev delvis betalt af kommunen.</w:t>
      </w:r>
    </w:p>
    <w:p w:rsidR="009A4796" w:rsidRDefault="009A4796">
      <w:r>
        <w:t xml:space="preserve">                 Vi har fået </w:t>
      </w:r>
      <w:proofErr w:type="spellStart"/>
      <w:r>
        <w:t>indmålt</w:t>
      </w:r>
      <w:proofErr w:type="spellEnd"/>
      <w:r>
        <w:t xml:space="preserve"> de 11 nye stophaner, og de nye ledninger ved Kværsballe, samt fået</w:t>
      </w:r>
    </w:p>
    <w:p w:rsidR="009A4796" w:rsidRDefault="009A4796">
      <w:r>
        <w:t xml:space="preserve">                 </w:t>
      </w:r>
      <w:proofErr w:type="spellStart"/>
      <w:proofErr w:type="gramStart"/>
      <w:r>
        <w:t>oppdateret</w:t>
      </w:r>
      <w:proofErr w:type="spellEnd"/>
      <w:proofErr w:type="gramEnd"/>
      <w:r>
        <w:t xml:space="preserve"> vores digitale ledningskort.</w:t>
      </w:r>
    </w:p>
    <w:p w:rsidR="009A4796" w:rsidRPr="009A4796" w:rsidRDefault="009A4796">
      <w:pPr>
        <w:rPr>
          <w:b/>
        </w:rPr>
      </w:pPr>
      <w:r>
        <w:t xml:space="preserve">                 </w:t>
      </w:r>
      <w:r w:rsidRPr="009A4796">
        <w:rPr>
          <w:b/>
        </w:rPr>
        <w:t xml:space="preserve">Kommende udfordringer og </w:t>
      </w:r>
      <w:proofErr w:type="gramStart"/>
      <w:r w:rsidRPr="009A4796">
        <w:rPr>
          <w:b/>
        </w:rPr>
        <w:t>arbejder.:</w:t>
      </w:r>
      <w:proofErr w:type="gramEnd"/>
    </w:p>
    <w:p w:rsidR="009A4796" w:rsidRDefault="009A4796">
      <w:r>
        <w:t xml:space="preserve">                 Færdiggørelse af styringssystemet- </w:t>
      </w:r>
      <w:r w:rsidR="00F67147">
        <w:t xml:space="preserve">udarbejdelse af beredskabsplan, med beskrivelse af </w:t>
      </w:r>
    </w:p>
    <w:p w:rsidR="00F67147" w:rsidRDefault="00F67147">
      <w:r>
        <w:t xml:space="preserve">                 </w:t>
      </w:r>
      <w:proofErr w:type="gramStart"/>
      <w:r>
        <w:t>rutiner</w:t>
      </w:r>
      <w:proofErr w:type="gramEnd"/>
      <w:r>
        <w:t xml:space="preserve"> ved forskellige uforudsete </w:t>
      </w:r>
      <w:proofErr w:type="spellStart"/>
      <w:r>
        <w:t>driftsforstyrelser</w:t>
      </w:r>
      <w:proofErr w:type="spellEnd"/>
      <w:r>
        <w:t>.</w:t>
      </w:r>
    </w:p>
    <w:p w:rsidR="009A4796" w:rsidRDefault="009A4796">
      <w:r>
        <w:t xml:space="preserve">                 </w:t>
      </w:r>
      <w:r w:rsidR="00F67147">
        <w:t>Undersøge mulighederne for en nødforsynings- løsning.</w:t>
      </w:r>
    </w:p>
    <w:p w:rsidR="00F67147" w:rsidRDefault="00F67147">
      <w:r>
        <w:t xml:space="preserve">                 Udskiftning af vandmålere i henhold til udskiftningsplanen.</w:t>
      </w:r>
    </w:p>
    <w:p w:rsidR="00F67147" w:rsidRDefault="00F67147">
      <w:r>
        <w:t xml:space="preserve">                 Fremføring af forsyningsledning til Gråstenvej 60, der er blevet pålagt af kommunen, at</w:t>
      </w:r>
    </w:p>
    <w:p w:rsidR="00F67147" w:rsidRDefault="00F67147">
      <w:r>
        <w:t xml:space="preserve">                 </w:t>
      </w:r>
      <w:proofErr w:type="gramStart"/>
      <w:r>
        <w:t>blive</w:t>
      </w:r>
      <w:proofErr w:type="gramEnd"/>
      <w:r>
        <w:t xml:space="preserve"> tilsluttet til offentlig vandforsyning.</w:t>
      </w:r>
    </w:p>
    <w:p w:rsidR="000C25CC" w:rsidRPr="00F67147" w:rsidRDefault="000C25CC">
      <w:pPr>
        <w:rPr>
          <w:i/>
        </w:rPr>
      </w:pPr>
      <w:r w:rsidRPr="00F67147">
        <w:rPr>
          <w:i/>
        </w:rPr>
        <w:t xml:space="preserve"> </w:t>
      </w:r>
      <w:r w:rsidR="00F67147" w:rsidRPr="00F67147">
        <w:rPr>
          <w:i/>
        </w:rPr>
        <w:t xml:space="preserve">                Formandens beretning blev godkendt.</w:t>
      </w:r>
    </w:p>
    <w:p w:rsidR="000C25CC" w:rsidRDefault="003044CE">
      <w:pPr>
        <w:rPr>
          <w:b/>
          <w:sz w:val="24"/>
          <w:szCs w:val="24"/>
        </w:rPr>
      </w:pPr>
      <w:r w:rsidRPr="003044CE">
        <w:rPr>
          <w:b/>
          <w:sz w:val="24"/>
          <w:szCs w:val="24"/>
        </w:rPr>
        <w:t>Pkt.</w:t>
      </w:r>
      <w:r w:rsidR="000E7592">
        <w:rPr>
          <w:b/>
          <w:sz w:val="24"/>
          <w:szCs w:val="24"/>
        </w:rPr>
        <w:t xml:space="preserve"> </w:t>
      </w:r>
      <w:r w:rsidRPr="003044CE">
        <w:rPr>
          <w:b/>
          <w:sz w:val="24"/>
          <w:szCs w:val="24"/>
        </w:rPr>
        <w:t xml:space="preserve">3     Regnskab ved </w:t>
      </w:r>
      <w:proofErr w:type="gramStart"/>
      <w:r w:rsidRPr="003044CE">
        <w:rPr>
          <w:b/>
          <w:sz w:val="24"/>
          <w:szCs w:val="24"/>
        </w:rPr>
        <w:t>kasseren.:</w:t>
      </w:r>
      <w:proofErr w:type="gramEnd"/>
    </w:p>
    <w:p w:rsidR="003044CE" w:rsidRDefault="003044CE">
      <w:r>
        <w:rPr>
          <w:b/>
          <w:sz w:val="24"/>
          <w:szCs w:val="24"/>
        </w:rPr>
        <w:t xml:space="preserve">                </w:t>
      </w:r>
      <w:r w:rsidRPr="003044CE">
        <w:t>Kasseren gennemgik det reviderede</w:t>
      </w:r>
      <w:r>
        <w:t xml:space="preserve"> regnskab for 2013 der viste et overskud </w:t>
      </w:r>
      <w:proofErr w:type="gramStart"/>
      <w:r>
        <w:t xml:space="preserve">på </w:t>
      </w:r>
      <w:r w:rsidR="000E7592">
        <w:t xml:space="preserve"> kr.</w:t>
      </w:r>
      <w:proofErr w:type="gramEnd"/>
      <w:r w:rsidR="000E7592">
        <w:t xml:space="preserve"> </w:t>
      </w:r>
      <w:r>
        <w:t xml:space="preserve">96.362,55 </w:t>
      </w:r>
    </w:p>
    <w:p w:rsidR="003044CE" w:rsidRDefault="003044CE">
      <w:r>
        <w:t xml:space="preserve">                 </w:t>
      </w:r>
      <w:proofErr w:type="gramStart"/>
      <w:r w:rsidR="000E7592">
        <w:t>og</w:t>
      </w:r>
      <w:proofErr w:type="gramEnd"/>
      <w:r w:rsidR="000E7592">
        <w:t xml:space="preserve"> en egenkapital pr. 31.12.201 på kr. 1.375.286,71.</w:t>
      </w:r>
    </w:p>
    <w:p w:rsidR="000E7592" w:rsidRPr="000E7592" w:rsidRDefault="000E7592">
      <w:pPr>
        <w:rPr>
          <w:b/>
          <w:sz w:val="24"/>
          <w:szCs w:val="24"/>
        </w:rPr>
      </w:pPr>
      <w:r w:rsidRPr="000E7592">
        <w:rPr>
          <w:b/>
          <w:sz w:val="24"/>
          <w:szCs w:val="24"/>
        </w:rPr>
        <w:lastRenderedPageBreak/>
        <w:t xml:space="preserve">Pkt. 4     Budget og Takstblad for kommende </w:t>
      </w:r>
      <w:proofErr w:type="gramStart"/>
      <w:r w:rsidRPr="000E7592">
        <w:rPr>
          <w:b/>
          <w:sz w:val="24"/>
          <w:szCs w:val="24"/>
        </w:rPr>
        <w:t>år.(</w:t>
      </w:r>
      <w:proofErr w:type="gramEnd"/>
      <w:r w:rsidRPr="000E7592">
        <w:rPr>
          <w:b/>
          <w:sz w:val="24"/>
          <w:szCs w:val="24"/>
        </w:rPr>
        <w:t>2014).:</w:t>
      </w:r>
    </w:p>
    <w:p w:rsidR="000E7592" w:rsidRDefault="000E75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Budget og Takstblad for 2014 blev fremlagt og gennemgået.</w:t>
      </w:r>
    </w:p>
    <w:p w:rsidR="000E7592" w:rsidRDefault="000E75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Alle tilslutningsafgifter er forhøjet efter de nye indekstal fra Danmarks Statistik,</w:t>
      </w:r>
    </w:p>
    <w:p w:rsidR="00D96FC0" w:rsidRDefault="000E75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Og i landområder hvor der skal fremføres ny hovedforsyningsledning</w:t>
      </w:r>
      <w:r w:rsidR="00D96FC0">
        <w:rPr>
          <w:sz w:val="24"/>
          <w:szCs w:val="24"/>
        </w:rPr>
        <w:t>, er der efter</w:t>
      </w:r>
    </w:p>
    <w:p w:rsidR="00D96FC0" w:rsidRDefault="00D96F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anmodning</w:t>
      </w:r>
      <w:proofErr w:type="gramEnd"/>
      <w:r>
        <w:rPr>
          <w:sz w:val="24"/>
          <w:szCs w:val="24"/>
        </w:rPr>
        <w:t xml:space="preserve"> fra Kommunen, blevet fastsat tilslutningsbidrag.</w:t>
      </w:r>
      <w:r w:rsidR="000E7592">
        <w:rPr>
          <w:sz w:val="24"/>
          <w:szCs w:val="24"/>
        </w:rPr>
        <w:t xml:space="preserve">     </w:t>
      </w:r>
    </w:p>
    <w:p w:rsidR="00D96FC0" w:rsidRDefault="00D96F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risen for m3 vand holdes uforandret på 3,50 kr. pr. m3.</w:t>
      </w:r>
    </w:p>
    <w:p w:rsidR="000E7592" w:rsidRPr="000E7592" w:rsidRDefault="00D96F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Fast afgift er forhøjet til 350 kr. pr. år.</w:t>
      </w:r>
      <w:r w:rsidR="000E7592">
        <w:rPr>
          <w:sz w:val="24"/>
          <w:szCs w:val="24"/>
        </w:rPr>
        <w:t xml:space="preserve">     </w:t>
      </w:r>
    </w:p>
    <w:p w:rsidR="000C25CC" w:rsidRDefault="00D96FC0">
      <w:r>
        <w:t xml:space="preserve">                Der er tilføjet et gebyr på 200 kr + moms for lokalisering af jordstophaner.</w:t>
      </w:r>
    </w:p>
    <w:p w:rsidR="000C25CC" w:rsidRDefault="00D96FC0">
      <w:r>
        <w:t xml:space="preserve">                Endvidere er der tilføjet betingelser ved manglende overholdelse af betalingsfrister.</w:t>
      </w:r>
    </w:p>
    <w:p w:rsidR="005F6333" w:rsidRDefault="005F6333">
      <w:r w:rsidRPr="00D96FC0">
        <w:t xml:space="preserve">             </w:t>
      </w:r>
      <w:r w:rsidR="00D96FC0">
        <w:t xml:space="preserve"> </w:t>
      </w:r>
      <w:r w:rsidRPr="00D96FC0">
        <w:t xml:space="preserve"> </w:t>
      </w:r>
      <w:r w:rsidR="00D96FC0" w:rsidRPr="00D96FC0">
        <w:t xml:space="preserve"> Regnskab, budget og takstblad blev godkendt</w:t>
      </w:r>
      <w:r w:rsidR="00D96FC0">
        <w:t>.</w:t>
      </w:r>
      <w:r>
        <w:t xml:space="preserve">  </w:t>
      </w:r>
    </w:p>
    <w:p w:rsidR="00D96FC0" w:rsidRDefault="00D96FC0">
      <w:pPr>
        <w:rPr>
          <w:b/>
          <w:sz w:val="24"/>
          <w:szCs w:val="24"/>
        </w:rPr>
      </w:pPr>
      <w:r w:rsidRPr="00D96FC0">
        <w:rPr>
          <w:b/>
          <w:sz w:val="24"/>
          <w:szCs w:val="24"/>
        </w:rPr>
        <w:t xml:space="preserve">Pkt. 5 </w:t>
      </w:r>
      <w:r>
        <w:rPr>
          <w:b/>
          <w:sz w:val="24"/>
          <w:szCs w:val="24"/>
        </w:rPr>
        <w:t xml:space="preserve">   Forslag.:</w:t>
      </w:r>
    </w:p>
    <w:p w:rsidR="005F6333" w:rsidRDefault="00D96FC0">
      <w:r>
        <w:t xml:space="preserve">               Der var indkommet et forslag om forhøjelse af honorar til Formanden , fra 15000 kr til</w:t>
      </w:r>
    </w:p>
    <w:p w:rsidR="00D96FC0" w:rsidRDefault="00D96FC0">
      <w:r>
        <w:t xml:space="preserve">               25000 kr. pr. år   -   dette blev godkendt.</w:t>
      </w:r>
    </w:p>
    <w:p w:rsidR="00D96FC0" w:rsidRPr="00D96FC0" w:rsidRDefault="00D96FC0">
      <w:pPr>
        <w:rPr>
          <w:b/>
          <w:sz w:val="24"/>
          <w:szCs w:val="24"/>
        </w:rPr>
      </w:pPr>
      <w:r w:rsidRPr="00D96FC0">
        <w:rPr>
          <w:b/>
          <w:sz w:val="24"/>
          <w:szCs w:val="24"/>
        </w:rPr>
        <w:t>Pkt. 6    Valg til Bestyrelsen.:</w:t>
      </w:r>
    </w:p>
    <w:p w:rsidR="00D96FC0" w:rsidRDefault="00D96FC0">
      <w:r>
        <w:t xml:space="preserve">               </w:t>
      </w:r>
      <w:r w:rsidR="000A3523">
        <w:t xml:space="preserve">På valg til bestyrelsen var Ib Andersen og Kjeld </w:t>
      </w:r>
      <w:proofErr w:type="gramStart"/>
      <w:r w:rsidR="000A3523">
        <w:t>Eskildsen ,</w:t>
      </w:r>
      <w:proofErr w:type="gramEnd"/>
      <w:r w:rsidR="000A3523">
        <w:t xml:space="preserve"> og som suppleant </w:t>
      </w:r>
      <w:proofErr w:type="spellStart"/>
      <w:r w:rsidR="000A3523">
        <w:t>H.W.Jessen</w:t>
      </w:r>
      <w:proofErr w:type="spellEnd"/>
      <w:r w:rsidR="000A3523">
        <w:t>,</w:t>
      </w:r>
    </w:p>
    <w:p w:rsidR="000A3523" w:rsidRDefault="000A3523">
      <w:r>
        <w:t xml:space="preserve">               </w:t>
      </w:r>
      <w:proofErr w:type="gramStart"/>
      <w:r>
        <w:t>alle</w:t>
      </w:r>
      <w:proofErr w:type="gramEnd"/>
      <w:r>
        <w:t xml:space="preserve"> blev genvalgt.</w:t>
      </w:r>
    </w:p>
    <w:p w:rsidR="000A3523" w:rsidRDefault="000A3523">
      <w:r w:rsidRPr="000A3523">
        <w:rPr>
          <w:b/>
          <w:sz w:val="24"/>
          <w:szCs w:val="24"/>
        </w:rPr>
        <w:t xml:space="preserve">Pkt. </w:t>
      </w:r>
      <w:r>
        <w:rPr>
          <w:b/>
          <w:sz w:val="24"/>
          <w:szCs w:val="24"/>
        </w:rPr>
        <w:t>7</w:t>
      </w:r>
      <w:r w:rsidRPr="000A3523">
        <w:rPr>
          <w:b/>
          <w:sz w:val="24"/>
          <w:szCs w:val="24"/>
        </w:rPr>
        <w:t xml:space="preserve">    Valg til </w:t>
      </w:r>
      <w:proofErr w:type="gramStart"/>
      <w:r w:rsidRPr="000A3523">
        <w:rPr>
          <w:b/>
          <w:sz w:val="24"/>
          <w:szCs w:val="24"/>
        </w:rPr>
        <w:t>revisor</w:t>
      </w:r>
      <w:r>
        <w:t>.:</w:t>
      </w:r>
      <w:proofErr w:type="gramEnd"/>
    </w:p>
    <w:p w:rsidR="000A3523" w:rsidRDefault="000A3523">
      <w:r>
        <w:t xml:space="preserve">               På valg var Jørn Rasmussen, som blev genvalgt.</w:t>
      </w:r>
    </w:p>
    <w:p w:rsidR="000A3523" w:rsidRPr="000A3523" w:rsidRDefault="000A3523">
      <w:pPr>
        <w:rPr>
          <w:b/>
          <w:sz w:val="24"/>
          <w:szCs w:val="24"/>
        </w:rPr>
      </w:pPr>
      <w:r w:rsidRPr="000A3523">
        <w:rPr>
          <w:b/>
          <w:sz w:val="24"/>
          <w:szCs w:val="24"/>
        </w:rPr>
        <w:t>Pkt. 8    Eventuelt.</w:t>
      </w:r>
    </w:p>
    <w:p w:rsidR="000A3523" w:rsidRDefault="000A3523">
      <w:r>
        <w:t xml:space="preserve">               Ingen bemærkninger, så dirigenten takkede for god ro og orden.</w:t>
      </w:r>
      <w:bookmarkStart w:id="0" w:name="_GoBack"/>
      <w:bookmarkEnd w:id="0"/>
    </w:p>
    <w:p w:rsidR="000A3523" w:rsidRDefault="000A3523"/>
    <w:p w:rsidR="000A3523" w:rsidRDefault="000A3523">
      <w:r>
        <w:t xml:space="preserve">              </w:t>
      </w:r>
    </w:p>
    <w:p w:rsidR="00666FF1" w:rsidRDefault="00666FF1"/>
    <w:p w:rsidR="00666FF1" w:rsidRDefault="00666FF1"/>
    <w:p w:rsidR="00D96FC0" w:rsidRDefault="00D96FC0"/>
    <w:sectPr w:rsidR="00D96F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8"/>
    <w:rsid w:val="000A3523"/>
    <w:rsid w:val="000C25CC"/>
    <w:rsid w:val="000E7592"/>
    <w:rsid w:val="0016118F"/>
    <w:rsid w:val="00246F3D"/>
    <w:rsid w:val="003044CE"/>
    <w:rsid w:val="00387D35"/>
    <w:rsid w:val="005455D4"/>
    <w:rsid w:val="005F6333"/>
    <w:rsid w:val="00666FF1"/>
    <w:rsid w:val="009828C8"/>
    <w:rsid w:val="009A4796"/>
    <w:rsid w:val="00B604D0"/>
    <w:rsid w:val="00BC37A8"/>
    <w:rsid w:val="00D96FC0"/>
    <w:rsid w:val="00E86FA8"/>
    <w:rsid w:val="00F67147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7CFB7-788C-46FB-BE57-676677E4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B83D-CEB8-4248-834E-A4D2CAB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2</cp:revision>
  <cp:lastPrinted>2014-02-28T14:33:00Z</cp:lastPrinted>
  <dcterms:created xsi:type="dcterms:W3CDTF">2014-02-28T14:34:00Z</dcterms:created>
  <dcterms:modified xsi:type="dcterms:W3CDTF">2014-02-28T14:34:00Z</dcterms:modified>
</cp:coreProperties>
</file>